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010 vom 19. November 2009</w:t>
      </w:r>
    </w:p>
    <w:p>
      <w:r>
        <w:t>GE Cour de justice, 2009-11-19, FR</w:t>
      </w:r>
    </w:p>
    <w:p>
      <w:r>
        <w:rPr>
          <w:b/>
        </w:rPr>
        <w:t xml:space="preserve">Quelle: </w:t>
      </w:r>
      <w:r>
        <w:t>https://mcp.opencaselaw.ch/entscheid/ge_gerichte_A_217_2010</w:t>
      </w:r>
    </w:p>
    <w:p>
      <w:r>
        <w:t>FR: GE_GERICHTE A/217/2010 du 19 novembre 2009</w:t>
      </w:r>
    </w:p>
    <w:p>
      <w:r>
        <w:t>IT: GE_GERICHTE A/217/2010 del 19 novembre 2009</w:t>
      </w:r>
    </w:p>
    <w:p>
      <w:pPr>
        <w:pStyle w:val="Heading2"/>
      </w:pPr>
      <w:r>
        <w:t>Volltext</w:t>
      </w:r>
    </w:p>
    <w:p>
      <w:r>
        <w:t>Genève Cour de justice (Cour de droit public) Chambre des assurances sociales 04.03.2010 A/217/2010</w:t>
      </w:r>
    </w:p>
    <w:p>
      <w:r>
        <w:t>A/217/2010 ATAS/219/2010 du 04.03.2010 ( LPP ) , PARTAGE LPP En fait En droit RÉPUBLIQUE ET CANTON DE GENÈVE POUVOIR JUDICIAIRE A/217/2010 ATAS/219/2010 ARRET DU TRIBUNAL CANTONAL DES ASSURANCES SOCIALES Chambre 3 du 4 mars 2010 En la cause Madame G__________, domiciliée à GENEVE Monsieur G__________, domicilié à GENÈVE demandeurs contre FONDATION DE PRÉVOYANCE D’IMPLENIA, chemin de l'Echo 1, case postale 610, 1213 ONEX FONDATION DE LIBRE PASSAGE D’UBS SA, case postale, 4002 BALE défenderesses EN FAIT Par jugement du 19 novembre 2009, la 3 ème chambre du Tribunal de première instance a prononcé le divorce de Madame G__________, née H__________ en 1964, et Monsieur G__________, né en 1962, lesquels s’étaient mariés en date du 26 octobre 1988. Au chiffre 4 du jugement précité, le Tribunal de première instance a donné acte aux époux de leur accord de se partager par moitié les avoirs de prévoyance professionnelle acquis par chacun d’eux durant le mariage. Le jugement de divorce, devenu définitif le 13 janvier 2010, a été transmis d'office au Tribunal de céans le 21 janvier 2010 pour exécution du partage. Le Tribunal de céans a demandé aux parties de lui indiquer le(s) nom(s) de leur(s) institution(s) de prévoyance, puis aux dites institutions de lui communiquer les montants des avoirs LPP acquis par les intéressés durant le mariage, soit entre le 26 octobre 1988 et le 13 janvier 2010. S'agissant du demandeur - dont il convient de relever qu’il était âgé de plus de 25 ans à son arrivée en Suisse -, il est apparu : - que de 1990 à 1994, il a été affilié à la CAISSE PARITAIRE DE PRÉVOYANCE BÂTIMENT-GYPSERIE-PEINTURE, qui a transmis son avoir à la FONDATION DE PRÉVOYANCE D’IMPLENIA ; que cet avoir s’élevait, en date du 13 janvier 2010, à 132'427 fr. (cf. courrier de la fondation du 1 er février 2010). Quant à la demanderesse - dont il convient de relever qu'elle était également âgée de plus de 25 ans à son arrivée dans le pays -, il s'est avéré : - qu'elle a été affiliée à la FONDATION DE 2ÈME PILIER SWISSSTAFFING du 29 août 2005 au 18 octobre 2009 puis une nouvelle fois en décembre 2009 (cf. courrier de Swissstaffing du 16 février 2010); - que son avoir a été transféré à la FONDATION DE LIBRE PASSAGE D’UBS SA en date du 21 janvier 2010 (cf. courrier d’UBS); qu’il s’élevait alors à 5'786 fr. - que la demanderesse est désormais au chômag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6 octobre 1988, date du mariage, d’autre part, le 13 janvier 2010, date à laquelle le jugement de divorce est devenu exécutoire. Selon les documents produits, la prestation acquise pendant le mariage par le demandeur s'élève à 132'427 fr. tandis que celle acquise par la demanderesse atteint la somme de 5'786 fr., les intérêts ayant déjà été calculés par les institutions de prévoyance défenderesses. Ainsi le demandeur doit à son ex-épouse le montant de 66'213 fr. 50 (132'427 : 2) alors qu'elle lui doit celui de 2'893 fr. (5'786 : 2), de sorte que c’est en définitive le demandeur qui doit à son ex-épouse le montant de 63'320 fr. 50 (66'213.50 - 2'893). Conformément à la jurisprudence, depuis le jour déterminant pour le partage jusqu'au moment du transfert de la prestation de sorti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DE PRÉVOYANCE IMPLENIA à transférer, du compte de Monsieur G__________, la somme de 63'320 fr. 50 à la FONDATION DE LIBRE PASSAGE D’UBS SA en faveur de Madame G__________, née H__________, ainsi que des intérêts compensatoires au sens des considérants, dès le 14 janv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